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CA" w:rsidRDefault="00720CCA" w:rsidP="00720CCA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2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ᾨᾰ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CA" w:rsidRPr="00724B90" w:rsidRDefault="00720CCA" w:rsidP="00720CCA">
      <w:pPr>
        <w:jc w:val="center"/>
        <w:rPr>
          <w:szCs w:val="28"/>
        </w:rPr>
      </w:pPr>
      <w:r w:rsidRPr="00724B90">
        <w:rPr>
          <w:szCs w:val="28"/>
        </w:rPr>
        <w:t>РОССИЙСКАЯ ФЕДЕРАЦИЯ</w:t>
      </w:r>
    </w:p>
    <w:p w:rsidR="00720CCA" w:rsidRPr="00724B90" w:rsidRDefault="00720CCA" w:rsidP="00720CCA">
      <w:pPr>
        <w:jc w:val="center"/>
        <w:rPr>
          <w:szCs w:val="28"/>
        </w:rPr>
      </w:pPr>
      <w:r w:rsidRPr="00724B90">
        <w:rPr>
          <w:szCs w:val="28"/>
        </w:rPr>
        <w:t>Тульская область</w:t>
      </w:r>
    </w:p>
    <w:p w:rsidR="00720CCA" w:rsidRPr="00724B90" w:rsidRDefault="00720CCA" w:rsidP="00720CCA">
      <w:pPr>
        <w:jc w:val="center"/>
        <w:rPr>
          <w:b/>
          <w:szCs w:val="28"/>
        </w:rPr>
      </w:pPr>
      <w:r w:rsidRPr="00724B90">
        <w:rPr>
          <w:b/>
          <w:szCs w:val="28"/>
        </w:rPr>
        <w:t>СОБРАНИЕ   ДЕПУТАТОВ</w:t>
      </w:r>
    </w:p>
    <w:p w:rsidR="00720CCA" w:rsidRPr="00724B90" w:rsidRDefault="00720CCA" w:rsidP="00720CCA">
      <w:pPr>
        <w:jc w:val="center"/>
        <w:rPr>
          <w:b/>
          <w:szCs w:val="28"/>
        </w:rPr>
      </w:pPr>
      <w:r w:rsidRPr="00724B90">
        <w:rPr>
          <w:b/>
          <w:szCs w:val="28"/>
        </w:rPr>
        <w:t xml:space="preserve">муниципального образования Восточно-Одоевское </w:t>
      </w:r>
    </w:p>
    <w:p w:rsidR="00720CCA" w:rsidRPr="00724B90" w:rsidRDefault="00720CCA" w:rsidP="00720CCA">
      <w:pPr>
        <w:jc w:val="center"/>
        <w:rPr>
          <w:b/>
          <w:szCs w:val="28"/>
        </w:rPr>
      </w:pPr>
      <w:r w:rsidRPr="00724B90">
        <w:rPr>
          <w:b/>
          <w:szCs w:val="28"/>
        </w:rPr>
        <w:t>Одоевского района</w:t>
      </w:r>
    </w:p>
    <w:p w:rsidR="00720CCA" w:rsidRPr="00F818ED" w:rsidRDefault="00DB7021" w:rsidP="00F818ED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720CCA" w:rsidRPr="00724B90">
        <w:rPr>
          <w:b/>
          <w:szCs w:val="28"/>
        </w:rPr>
        <w:t>-го созыва</w:t>
      </w:r>
    </w:p>
    <w:p w:rsidR="00720CCA" w:rsidRPr="00E51784" w:rsidRDefault="00720CCA" w:rsidP="00720CCA">
      <w:pPr>
        <w:jc w:val="center"/>
        <w:rPr>
          <w:b/>
          <w:sz w:val="32"/>
          <w:szCs w:val="32"/>
        </w:rPr>
      </w:pPr>
      <w:r w:rsidRPr="00E51784">
        <w:rPr>
          <w:b/>
          <w:sz w:val="32"/>
          <w:szCs w:val="32"/>
        </w:rPr>
        <w:t xml:space="preserve">РЕШЕНИЕ   </w:t>
      </w:r>
    </w:p>
    <w:p w:rsidR="006157EE" w:rsidRPr="00E43AE2" w:rsidRDefault="006157EE">
      <w:pPr>
        <w:jc w:val="center"/>
        <w:rPr>
          <w:sz w:val="25"/>
          <w:szCs w:val="25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59"/>
        <w:gridCol w:w="3259"/>
        <w:gridCol w:w="3259"/>
      </w:tblGrid>
      <w:tr w:rsidR="00E62C32" w:rsidRPr="007F3282" w:rsidTr="00E22B7A">
        <w:trPr>
          <w:jc w:val="center"/>
        </w:trPr>
        <w:tc>
          <w:tcPr>
            <w:tcW w:w="3259" w:type="dxa"/>
          </w:tcPr>
          <w:p w:rsidR="00E62C32" w:rsidRPr="007F3282" w:rsidRDefault="00E62C32" w:rsidP="000B088A">
            <w:pPr>
              <w:widowControl w:val="0"/>
              <w:jc w:val="center"/>
              <w:rPr>
                <w:szCs w:val="28"/>
              </w:rPr>
            </w:pPr>
            <w:r w:rsidRPr="007F3282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</w:t>
            </w:r>
            <w:r w:rsidR="00F02EB4">
              <w:rPr>
                <w:szCs w:val="28"/>
              </w:rPr>
              <w:t xml:space="preserve"> </w:t>
            </w:r>
            <w:r w:rsidR="000B088A">
              <w:rPr>
                <w:szCs w:val="28"/>
              </w:rPr>
              <w:t>30.10.2017</w:t>
            </w:r>
          </w:p>
        </w:tc>
        <w:tc>
          <w:tcPr>
            <w:tcW w:w="3259" w:type="dxa"/>
          </w:tcPr>
          <w:p w:rsidR="00E62C32" w:rsidRPr="007F3282" w:rsidRDefault="00E62C32" w:rsidP="008D3C7B">
            <w:pPr>
              <w:widowControl w:val="0"/>
              <w:jc w:val="center"/>
              <w:rPr>
                <w:szCs w:val="28"/>
              </w:rPr>
            </w:pPr>
            <w:r w:rsidRPr="007F3282">
              <w:rPr>
                <w:szCs w:val="28"/>
              </w:rPr>
              <w:t>с. Рылево</w:t>
            </w:r>
          </w:p>
        </w:tc>
        <w:tc>
          <w:tcPr>
            <w:tcW w:w="3259" w:type="dxa"/>
          </w:tcPr>
          <w:p w:rsidR="00E62C32" w:rsidRPr="007F3282" w:rsidRDefault="00E62C32" w:rsidP="000B088A">
            <w:pPr>
              <w:widowControl w:val="0"/>
              <w:jc w:val="center"/>
              <w:rPr>
                <w:szCs w:val="28"/>
              </w:rPr>
            </w:pPr>
            <w:r w:rsidRPr="007F3282">
              <w:rPr>
                <w:szCs w:val="28"/>
              </w:rPr>
              <w:t xml:space="preserve">№ </w:t>
            </w:r>
            <w:r w:rsidR="000B088A">
              <w:rPr>
                <w:szCs w:val="28"/>
              </w:rPr>
              <w:t>27-157</w:t>
            </w:r>
          </w:p>
        </w:tc>
      </w:tr>
    </w:tbl>
    <w:p w:rsidR="00E62C32" w:rsidRPr="00EB496A" w:rsidRDefault="00E62C32" w:rsidP="00E51784">
      <w:pPr>
        <w:rPr>
          <w:b/>
          <w:szCs w:val="28"/>
        </w:rPr>
      </w:pPr>
    </w:p>
    <w:p w:rsidR="00622FB5" w:rsidRDefault="006157EE" w:rsidP="00622FB5">
      <w:pPr>
        <w:pStyle w:val="a6"/>
        <w:jc w:val="center"/>
        <w:rPr>
          <w:szCs w:val="28"/>
        </w:rPr>
      </w:pPr>
      <w:r w:rsidRPr="0016082D">
        <w:rPr>
          <w:szCs w:val="28"/>
        </w:rPr>
        <w:tab/>
      </w:r>
    </w:p>
    <w:p w:rsidR="00622FB5" w:rsidRPr="00622FB5" w:rsidRDefault="00622FB5" w:rsidP="00622FB5">
      <w:pPr>
        <w:pStyle w:val="a6"/>
        <w:spacing w:after="0"/>
        <w:ind w:left="284"/>
        <w:jc w:val="center"/>
        <w:rPr>
          <w:b/>
          <w:szCs w:val="28"/>
        </w:rPr>
      </w:pPr>
      <w:r w:rsidRPr="00622FB5">
        <w:rPr>
          <w:b/>
          <w:szCs w:val="28"/>
        </w:rPr>
        <w:t xml:space="preserve">О расторжении Соглашения от 30 декабря 2015 № 03 года между </w:t>
      </w:r>
    </w:p>
    <w:p w:rsidR="00622FB5" w:rsidRDefault="00622FB5" w:rsidP="00622FB5">
      <w:pPr>
        <w:pStyle w:val="a6"/>
        <w:spacing w:after="0"/>
        <w:ind w:left="284"/>
        <w:jc w:val="center"/>
        <w:rPr>
          <w:b/>
          <w:szCs w:val="28"/>
        </w:rPr>
      </w:pPr>
      <w:r w:rsidRPr="00622FB5">
        <w:rPr>
          <w:b/>
          <w:szCs w:val="28"/>
        </w:rPr>
        <w:t>Собранием представителей муниципального образования Одоевский район и Собранием депутатов муниципального образования</w:t>
      </w:r>
    </w:p>
    <w:p w:rsidR="00622FB5" w:rsidRPr="00622FB5" w:rsidRDefault="00622FB5" w:rsidP="00622FB5">
      <w:pPr>
        <w:pStyle w:val="a6"/>
        <w:spacing w:after="0"/>
        <w:ind w:left="284"/>
        <w:jc w:val="center"/>
        <w:rPr>
          <w:b/>
          <w:szCs w:val="28"/>
        </w:rPr>
      </w:pPr>
      <w:r w:rsidRPr="00622FB5">
        <w:rPr>
          <w:b/>
          <w:szCs w:val="28"/>
        </w:rPr>
        <w:t xml:space="preserve">  Восточно - Одоевское Одоевского района о передаче осуществления части полномочий по решению вопросов местного значения муниципального образования Одоевский район муниципальному образованию Восточно - Одоевское Одоевского района</w:t>
      </w:r>
    </w:p>
    <w:p w:rsidR="00622FB5" w:rsidRPr="00D63057" w:rsidRDefault="00622FB5" w:rsidP="00622FB5">
      <w:pPr>
        <w:rPr>
          <w:b/>
          <w:szCs w:val="28"/>
        </w:rPr>
      </w:pPr>
    </w:p>
    <w:p w:rsidR="00622FB5" w:rsidRPr="00D63057" w:rsidRDefault="00622FB5" w:rsidP="00622FB5">
      <w:pPr>
        <w:ind w:firstLine="709"/>
        <w:jc w:val="both"/>
        <w:rPr>
          <w:szCs w:val="28"/>
        </w:rPr>
      </w:pPr>
    </w:p>
    <w:p w:rsidR="00622FB5" w:rsidRPr="00D63057" w:rsidRDefault="00622FB5" w:rsidP="00622FB5">
      <w:pPr>
        <w:ind w:firstLine="709"/>
        <w:jc w:val="both"/>
        <w:rPr>
          <w:szCs w:val="28"/>
        </w:rPr>
      </w:pPr>
      <w:r w:rsidRPr="00D63057">
        <w:rPr>
          <w:szCs w:val="28"/>
        </w:rPr>
        <w:t xml:space="preserve">В соответствии со статьей 15 Федерального закона от 06.10.2003 №131-ФЗ  «Об общих принципах организации местного самоуправления в Российской Федерации», </w:t>
      </w:r>
      <w:r w:rsidRPr="006D450C">
        <w:rPr>
          <w:szCs w:val="28"/>
        </w:rPr>
        <w:t>пунктом 5.3 соглашения от 30 декабря 2015</w:t>
      </w:r>
      <w:r>
        <w:rPr>
          <w:szCs w:val="28"/>
        </w:rPr>
        <w:t xml:space="preserve"> года</w:t>
      </w:r>
      <w:r w:rsidRPr="006D450C">
        <w:rPr>
          <w:szCs w:val="28"/>
        </w:rPr>
        <w:t xml:space="preserve"> № 0</w:t>
      </w:r>
      <w:r>
        <w:rPr>
          <w:szCs w:val="28"/>
        </w:rPr>
        <w:t>3</w:t>
      </w:r>
      <w:r w:rsidRPr="006D450C">
        <w:rPr>
          <w:szCs w:val="28"/>
        </w:rPr>
        <w:t>,</w:t>
      </w:r>
      <w:r w:rsidRPr="00D63057">
        <w:rPr>
          <w:szCs w:val="28"/>
        </w:rPr>
        <w:t xml:space="preserve"> на основании Устава муниципального образования </w:t>
      </w:r>
      <w:r>
        <w:rPr>
          <w:szCs w:val="28"/>
        </w:rPr>
        <w:t>Восточно - Одоевское Одоевского района</w:t>
      </w:r>
      <w:r w:rsidRPr="00D63057">
        <w:rPr>
          <w:szCs w:val="28"/>
        </w:rPr>
        <w:t xml:space="preserve">, Собрание депутатов муниципального образования </w:t>
      </w:r>
      <w:r>
        <w:rPr>
          <w:szCs w:val="28"/>
        </w:rPr>
        <w:t>Восточно - Одоевское</w:t>
      </w:r>
      <w:r w:rsidRPr="00D63057">
        <w:rPr>
          <w:szCs w:val="28"/>
        </w:rPr>
        <w:t xml:space="preserve"> Одоевского  района, РЕШИЛО:</w:t>
      </w:r>
    </w:p>
    <w:p w:rsidR="00622FB5" w:rsidRDefault="00622FB5" w:rsidP="00622FB5">
      <w:pPr>
        <w:ind w:firstLine="709"/>
        <w:jc w:val="both"/>
        <w:rPr>
          <w:szCs w:val="28"/>
        </w:rPr>
      </w:pPr>
      <w:r>
        <w:rPr>
          <w:szCs w:val="28"/>
        </w:rPr>
        <w:t>1.  Расторгнуть с 01.01.2018 года</w:t>
      </w:r>
      <w:r w:rsidRPr="00D63057">
        <w:rPr>
          <w:szCs w:val="28"/>
        </w:rPr>
        <w:t xml:space="preserve"> Соглашение </w:t>
      </w:r>
      <w:r>
        <w:rPr>
          <w:szCs w:val="28"/>
        </w:rPr>
        <w:t>от 30 декабря 2015 года</w:t>
      </w:r>
      <w:r w:rsidRPr="00D63057">
        <w:rPr>
          <w:szCs w:val="28"/>
        </w:rPr>
        <w:t xml:space="preserve"> №</w:t>
      </w:r>
      <w:r>
        <w:rPr>
          <w:szCs w:val="28"/>
        </w:rPr>
        <w:t xml:space="preserve"> 03  в связи с нерентабельностью муниципального казенного предприятия «Восточно - Одоевское жилищно-коммунальное хозяйство».</w:t>
      </w:r>
    </w:p>
    <w:p w:rsidR="00622FB5" w:rsidRDefault="00622FB5" w:rsidP="00622FB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6D450C">
        <w:rPr>
          <w:szCs w:val="28"/>
        </w:rPr>
        <w:t xml:space="preserve">Главе </w:t>
      </w:r>
      <w:r>
        <w:rPr>
          <w:szCs w:val="28"/>
        </w:rPr>
        <w:t xml:space="preserve">  </w:t>
      </w:r>
      <w:r w:rsidRPr="006D450C">
        <w:rPr>
          <w:szCs w:val="28"/>
        </w:rPr>
        <w:t>муниципального</w:t>
      </w:r>
      <w:r>
        <w:rPr>
          <w:szCs w:val="28"/>
        </w:rPr>
        <w:t xml:space="preserve">  </w:t>
      </w:r>
      <w:r w:rsidRPr="006D450C">
        <w:rPr>
          <w:szCs w:val="28"/>
        </w:rPr>
        <w:t xml:space="preserve"> образовани</w:t>
      </w:r>
      <w:r>
        <w:rPr>
          <w:szCs w:val="28"/>
        </w:rPr>
        <w:t xml:space="preserve">я   Восточно - Одоевское Одоевского </w:t>
      </w:r>
      <w:r w:rsidRPr="00EE61FE">
        <w:rPr>
          <w:szCs w:val="28"/>
        </w:rPr>
        <w:t xml:space="preserve">района письменно в срок до 01.12.2017 года уведомить муниципальное образование </w:t>
      </w:r>
      <w:r>
        <w:rPr>
          <w:szCs w:val="28"/>
        </w:rPr>
        <w:t xml:space="preserve">  </w:t>
      </w:r>
      <w:r w:rsidRPr="00EE61FE">
        <w:rPr>
          <w:szCs w:val="28"/>
        </w:rPr>
        <w:t>Одоевский</w:t>
      </w:r>
      <w:r>
        <w:rPr>
          <w:szCs w:val="28"/>
        </w:rPr>
        <w:t xml:space="preserve">   </w:t>
      </w:r>
      <w:r w:rsidRPr="00EE61FE">
        <w:rPr>
          <w:szCs w:val="28"/>
        </w:rPr>
        <w:t xml:space="preserve"> район </w:t>
      </w:r>
      <w:r>
        <w:rPr>
          <w:szCs w:val="28"/>
        </w:rPr>
        <w:t xml:space="preserve">   </w:t>
      </w:r>
      <w:r w:rsidRPr="00EE61FE">
        <w:rPr>
          <w:szCs w:val="28"/>
        </w:rPr>
        <w:t xml:space="preserve"> о</w:t>
      </w:r>
      <w:r>
        <w:rPr>
          <w:szCs w:val="28"/>
        </w:rPr>
        <w:t xml:space="preserve"> </w:t>
      </w:r>
      <w:r w:rsidRPr="00EE61FE">
        <w:rPr>
          <w:szCs w:val="28"/>
        </w:rPr>
        <w:t xml:space="preserve"> расторжении</w:t>
      </w:r>
      <w:r>
        <w:rPr>
          <w:szCs w:val="28"/>
        </w:rPr>
        <w:t xml:space="preserve">  </w:t>
      </w:r>
      <w:r w:rsidRPr="00EE61FE">
        <w:rPr>
          <w:szCs w:val="28"/>
        </w:rPr>
        <w:t xml:space="preserve"> Соглашения от </w:t>
      </w:r>
      <w:r>
        <w:rPr>
          <w:szCs w:val="28"/>
        </w:rPr>
        <w:t xml:space="preserve">30 </w:t>
      </w:r>
      <w:r w:rsidRPr="00622FB5">
        <w:rPr>
          <w:szCs w:val="28"/>
        </w:rPr>
        <w:t>декабря 2015 года</w:t>
      </w:r>
      <w:r w:rsidRPr="00EE61FE">
        <w:rPr>
          <w:szCs w:val="28"/>
        </w:rPr>
        <w:t xml:space="preserve"> № 0</w:t>
      </w:r>
      <w:r>
        <w:rPr>
          <w:szCs w:val="28"/>
        </w:rPr>
        <w:t>3</w:t>
      </w:r>
      <w:r w:rsidRPr="00622FB5">
        <w:rPr>
          <w:szCs w:val="28"/>
        </w:rPr>
        <w:t>.</w:t>
      </w:r>
    </w:p>
    <w:p w:rsidR="00622FB5" w:rsidRDefault="00622FB5" w:rsidP="00622FB5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622FB5">
        <w:rPr>
          <w:szCs w:val="28"/>
        </w:rPr>
        <w:t>Контроль за исполнением настоящего решения оставляю за собой.</w:t>
      </w:r>
    </w:p>
    <w:p w:rsidR="00622FB5" w:rsidRPr="00622FB5" w:rsidRDefault="00622FB5" w:rsidP="00622FB5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22FB5">
        <w:rPr>
          <w:szCs w:val="28"/>
        </w:rPr>
        <w:t>Решение вступает в силу со дня подписания.</w:t>
      </w:r>
    </w:p>
    <w:p w:rsidR="00E62C32" w:rsidRPr="0016082D" w:rsidRDefault="00E62C32">
      <w:pPr>
        <w:jc w:val="both"/>
        <w:rPr>
          <w:szCs w:val="28"/>
        </w:rPr>
      </w:pPr>
    </w:p>
    <w:p w:rsidR="00AB0AB6" w:rsidRPr="00821399" w:rsidRDefault="00AB0AB6" w:rsidP="00821399">
      <w:pPr>
        <w:pStyle w:val="a6"/>
        <w:spacing w:after="0" w:line="360" w:lineRule="atLeast"/>
        <w:ind w:left="0" w:firstLine="709"/>
        <w:jc w:val="both"/>
        <w:rPr>
          <w:b/>
          <w:bCs/>
          <w:szCs w:val="28"/>
        </w:rPr>
      </w:pPr>
    </w:p>
    <w:p w:rsidR="00E51784" w:rsidRDefault="00BA19DE" w:rsidP="00E51784">
      <w:pPr>
        <w:pStyle w:val="a6"/>
        <w:spacing w:after="0"/>
        <w:ind w:left="0"/>
        <w:rPr>
          <w:b/>
          <w:bCs/>
          <w:szCs w:val="28"/>
        </w:rPr>
      </w:pPr>
      <w:r w:rsidRPr="0016082D">
        <w:rPr>
          <w:b/>
          <w:bCs/>
          <w:szCs w:val="28"/>
        </w:rPr>
        <w:t xml:space="preserve">Глава муниципального образования </w:t>
      </w:r>
      <w:r w:rsidR="00E51784">
        <w:rPr>
          <w:b/>
          <w:bCs/>
          <w:szCs w:val="28"/>
        </w:rPr>
        <w:t xml:space="preserve"> </w:t>
      </w:r>
    </w:p>
    <w:p w:rsidR="002D57B6" w:rsidRPr="00E51784" w:rsidRDefault="00D80853" w:rsidP="00E51784">
      <w:pPr>
        <w:pStyle w:val="a6"/>
        <w:spacing w:after="0"/>
        <w:ind w:left="0"/>
        <w:rPr>
          <w:b/>
          <w:bCs/>
          <w:szCs w:val="28"/>
        </w:rPr>
      </w:pPr>
      <w:r w:rsidRPr="0016082D">
        <w:rPr>
          <w:b/>
          <w:bCs/>
          <w:szCs w:val="28"/>
        </w:rPr>
        <w:t xml:space="preserve">Восточно-Одоевское </w:t>
      </w:r>
      <w:r w:rsidR="00720CCA" w:rsidRPr="0016082D">
        <w:rPr>
          <w:b/>
          <w:bCs/>
          <w:szCs w:val="28"/>
        </w:rPr>
        <w:t xml:space="preserve">Одоевского района </w:t>
      </w:r>
      <w:r w:rsidR="00720CCA" w:rsidRPr="0016082D">
        <w:rPr>
          <w:b/>
          <w:bCs/>
          <w:szCs w:val="28"/>
        </w:rPr>
        <w:tab/>
      </w:r>
      <w:r w:rsidR="00720CCA" w:rsidRPr="0016082D">
        <w:rPr>
          <w:b/>
          <w:bCs/>
          <w:szCs w:val="28"/>
        </w:rPr>
        <w:tab/>
      </w:r>
      <w:r w:rsidR="00F554FB">
        <w:rPr>
          <w:b/>
          <w:bCs/>
          <w:szCs w:val="28"/>
        </w:rPr>
        <w:t xml:space="preserve">           А.А. Майоров</w:t>
      </w:r>
      <w:r w:rsidR="002D57B6" w:rsidRPr="005610B2">
        <w:rPr>
          <w:sz w:val="26"/>
          <w:szCs w:val="26"/>
        </w:rPr>
        <w:t xml:space="preserve"> </w:t>
      </w:r>
    </w:p>
    <w:sectPr w:rsidR="002D57B6" w:rsidRPr="00E51784" w:rsidSect="00AB0AB6">
      <w:footerReference w:type="default" r:id="rId9"/>
      <w:pgSz w:w="11907" w:h="16727"/>
      <w:pgMar w:top="1021" w:right="851" w:bottom="1021" w:left="1588" w:header="34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E49" w:rsidRDefault="00E52E49" w:rsidP="00E62C32">
      <w:r>
        <w:separator/>
      </w:r>
    </w:p>
  </w:endnote>
  <w:endnote w:type="continuationSeparator" w:id="1">
    <w:p w:rsidR="00E52E49" w:rsidRDefault="00E52E49" w:rsidP="00E62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2704"/>
      <w:docPartObj>
        <w:docPartGallery w:val="Page Numbers (Bottom of Page)"/>
        <w:docPartUnique/>
      </w:docPartObj>
    </w:sdtPr>
    <w:sdtContent>
      <w:p w:rsidR="00E62C32" w:rsidRDefault="004D3DDB">
        <w:pPr>
          <w:pStyle w:val="af1"/>
          <w:jc w:val="right"/>
        </w:pPr>
        <w:fldSimple w:instr=" PAGE   \* MERGEFORMAT ">
          <w:r w:rsidR="000B088A">
            <w:rPr>
              <w:noProof/>
            </w:rPr>
            <w:t>1</w:t>
          </w:r>
        </w:fldSimple>
      </w:p>
    </w:sdtContent>
  </w:sdt>
  <w:p w:rsidR="00E62C32" w:rsidRDefault="00E62C3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E49" w:rsidRDefault="00E52E49" w:rsidP="00E62C32">
      <w:r>
        <w:separator/>
      </w:r>
    </w:p>
  </w:footnote>
  <w:footnote w:type="continuationSeparator" w:id="1">
    <w:p w:rsidR="00E52E49" w:rsidRDefault="00E52E49" w:rsidP="00E62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631CA"/>
    <w:multiLevelType w:val="hybridMultilevel"/>
    <w:tmpl w:val="D5F6DBC6"/>
    <w:lvl w:ilvl="0" w:tplc="DB6A0D54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2CD63F12"/>
    <w:multiLevelType w:val="hybridMultilevel"/>
    <w:tmpl w:val="20606BBE"/>
    <w:lvl w:ilvl="0" w:tplc="A76E8FFC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BE230A"/>
    <w:multiLevelType w:val="hybridMultilevel"/>
    <w:tmpl w:val="66CE5694"/>
    <w:lvl w:ilvl="0" w:tplc="F64427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6157EE"/>
    <w:rsid w:val="00004FA6"/>
    <w:rsid w:val="0002026E"/>
    <w:rsid w:val="00025694"/>
    <w:rsid w:val="00047C10"/>
    <w:rsid w:val="00070E59"/>
    <w:rsid w:val="00075A7F"/>
    <w:rsid w:val="00091BEB"/>
    <w:rsid w:val="000A2DA3"/>
    <w:rsid w:val="000A595E"/>
    <w:rsid w:val="000B088A"/>
    <w:rsid w:val="000B0AF0"/>
    <w:rsid w:val="000B1301"/>
    <w:rsid w:val="000B2DCC"/>
    <w:rsid w:val="000B46EF"/>
    <w:rsid w:val="000C43D9"/>
    <w:rsid w:val="000C71C4"/>
    <w:rsid w:val="000E312B"/>
    <w:rsid w:val="000F4454"/>
    <w:rsid w:val="000F6490"/>
    <w:rsid w:val="000F7F25"/>
    <w:rsid w:val="00102AEC"/>
    <w:rsid w:val="001056CA"/>
    <w:rsid w:val="001064BE"/>
    <w:rsid w:val="0011302C"/>
    <w:rsid w:val="00120D9A"/>
    <w:rsid w:val="001307C4"/>
    <w:rsid w:val="0013507C"/>
    <w:rsid w:val="00143F45"/>
    <w:rsid w:val="001519C8"/>
    <w:rsid w:val="00154D3E"/>
    <w:rsid w:val="0016082D"/>
    <w:rsid w:val="00163C08"/>
    <w:rsid w:val="00175380"/>
    <w:rsid w:val="0017630C"/>
    <w:rsid w:val="00183903"/>
    <w:rsid w:val="00190C4C"/>
    <w:rsid w:val="00190EC6"/>
    <w:rsid w:val="00197A22"/>
    <w:rsid w:val="001A07BF"/>
    <w:rsid w:val="001A4D94"/>
    <w:rsid w:val="001A6DF0"/>
    <w:rsid w:val="001B3D29"/>
    <w:rsid w:val="001B5276"/>
    <w:rsid w:val="001D0FC9"/>
    <w:rsid w:val="001D1C90"/>
    <w:rsid w:val="001D3935"/>
    <w:rsid w:val="001E5146"/>
    <w:rsid w:val="001F26B8"/>
    <w:rsid w:val="001F2FAD"/>
    <w:rsid w:val="002069B9"/>
    <w:rsid w:val="00213526"/>
    <w:rsid w:val="0022202E"/>
    <w:rsid w:val="00245B96"/>
    <w:rsid w:val="00255FAC"/>
    <w:rsid w:val="002755E8"/>
    <w:rsid w:val="002763B7"/>
    <w:rsid w:val="00284DF6"/>
    <w:rsid w:val="00287C6B"/>
    <w:rsid w:val="00290940"/>
    <w:rsid w:val="002925D9"/>
    <w:rsid w:val="00296405"/>
    <w:rsid w:val="002A41C1"/>
    <w:rsid w:val="002A463D"/>
    <w:rsid w:val="002B57F7"/>
    <w:rsid w:val="002C004D"/>
    <w:rsid w:val="002C1519"/>
    <w:rsid w:val="002C31FF"/>
    <w:rsid w:val="002D57B6"/>
    <w:rsid w:val="002E4AB6"/>
    <w:rsid w:val="0030674A"/>
    <w:rsid w:val="00313403"/>
    <w:rsid w:val="003169DB"/>
    <w:rsid w:val="0032461C"/>
    <w:rsid w:val="00330354"/>
    <w:rsid w:val="00333C6F"/>
    <w:rsid w:val="00334F22"/>
    <w:rsid w:val="00335BAF"/>
    <w:rsid w:val="00366A2D"/>
    <w:rsid w:val="0037078D"/>
    <w:rsid w:val="0037678E"/>
    <w:rsid w:val="00393DBD"/>
    <w:rsid w:val="003A2E97"/>
    <w:rsid w:val="003B6857"/>
    <w:rsid w:val="003D0A62"/>
    <w:rsid w:val="003D704F"/>
    <w:rsid w:val="003E0E29"/>
    <w:rsid w:val="003E3682"/>
    <w:rsid w:val="003E3E05"/>
    <w:rsid w:val="003E6E85"/>
    <w:rsid w:val="003F49BE"/>
    <w:rsid w:val="00400261"/>
    <w:rsid w:val="00401F37"/>
    <w:rsid w:val="0040330F"/>
    <w:rsid w:val="0041181A"/>
    <w:rsid w:val="00414AB8"/>
    <w:rsid w:val="00425889"/>
    <w:rsid w:val="00426962"/>
    <w:rsid w:val="00426AD9"/>
    <w:rsid w:val="00432CD4"/>
    <w:rsid w:val="00440344"/>
    <w:rsid w:val="00440A75"/>
    <w:rsid w:val="00440DD8"/>
    <w:rsid w:val="00441622"/>
    <w:rsid w:val="00444504"/>
    <w:rsid w:val="004455B2"/>
    <w:rsid w:val="00447FDA"/>
    <w:rsid w:val="00453AB9"/>
    <w:rsid w:val="00455832"/>
    <w:rsid w:val="00462934"/>
    <w:rsid w:val="00463874"/>
    <w:rsid w:val="004773DB"/>
    <w:rsid w:val="00481CF9"/>
    <w:rsid w:val="0049130E"/>
    <w:rsid w:val="00492088"/>
    <w:rsid w:val="00494A1D"/>
    <w:rsid w:val="00497A81"/>
    <w:rsid w:val="004A07E8"/>
    <w:rsid w:val="004B4A15"/>
    <w:rsid w:val="004B4A81"/>
    <w:rsid w:val="004C13A0"/>
    <w:rsid w:val="004C310C"/>
    <w:rsid w:val="004C57B0"/>
    <w:rsid w:val="004C77B6"/>
    <w:rsid w:val="004D3DDB"/>
    <w:rsid w:val="004D55C4"/>
    <w:rsid w:val="004F039F"/>
    <w:rsid w:val="004F1DA2"/>
    <w:rsid w:val="004F731F"/>
    <w:rsid w:val="005010C7"/>
    <w:rsid w:val="005078B0"/>
    <w:rsid w:val="00525EE1"/>
    <w:rsid w:val="00542A68"/>
    <w:rsid w:val="00545C50"/>
    <w:rsid w:val="00552558"/>
    <w:rsid w:val="00554E37"/>
    <w:rsid w:val="00560792"/>
    <w:rsid w:val="005610B2"/>
    <w:rsid w:val="00572284"/>
    <w:rsid w:val="00572ACB"/>
    <w:rsid w:val="00590C3B"/>
    <w:rsid w:val="005A0F23"/>
    <w:rsid w:val="005A5733"/>
    <w:rsid w:val="005B4109"/>
    <w:rsid w:val="005C157B"/>
    <w:rsid w:val="005F1E28"/>
    <w:rsid w:val="00605DCE"/>
    <w:rsid w:val="006157EE"/>
    <w:rsid w:val="00622FB5"/>
    <w:rsid w:val="00626C31"/>
    <w:rsid w:val="00644358"/>
    <w:rsid w:val="00653A3D"/>
    <w:rsid w:val="0065653F"/>
    <w:rsid w:val="00672BF9"/>
    <w:rsid w:val="00676321"/>
    <w:rsid w:val="0067702A"/>
    <w:rsid w:val="0069169C"/>
    <w:rsid w:val="00692034"/>
    <w:rsid w:val="006A1081"/>
    <w:rsid w:val="006A145A"/>
    <w:rsid w:val="006A3A37"/>
    <w:rsid w:val="006A3C48"/>
    <w:rsid w:val="006A677E"/>
    <w:rsid w:val="006C7633"/>
    <w:rsid w:val="006E080E"/>
    <w:rsid w:val="006F13DE"/>
    <w:rsid w:val="007035A7"/>
    <w:rsid w:val="007177C1"/>
    <w:rsid w:val="00720CCA"/>
    <w:rsid w:val="00724B90"/>
    <w:rsid w:val="007367DE"/>
    <w:rsid w:val="00750DFB"/>
    <w:rsid w:val="00756E25"/>
    <w:rsid w:val="00764CB7"/>
    <w:rsid w:val="00766E94"/>
    <w:rsid w:val="0077095A"/>
    <w:rsid w:val="007814C0"/>
    <w:rsid w:val="00786E31"/>
    <w:rsid w:val="00794E23"/>
    <w:rsid w:val="007B0E18"/>
    <w:rsid w:val="007B2332"/>
    <w:rsid w:val="007C4A3E"/>
    <w:rsid w:val="007D26A7"/>
    <w:rsid w:val="007D4827"/>
    <w:rsid w:val="007E65AA"/>
    <w:rsid w:val="007F3A08"/>
    <w:rsid w:val="00800F0A"/>
    <w:rsid w:val="00821399"/>
    <w:rsid w:val="0082310A"/>
    <w:rsid w:val="00826275"/>
    <w:rsid w:val="00826472"/>
    <w:rsid w:val="00833DF0"/>
    <w:rsid w:val="00836EA8"/>
    <w:rsid w:val="00841347"/>
    <w:rsid w:val="008476E9"/>
    <w:rsid w:val="00852307"/>
    <w:rsid w:val="0087471B"/>
    <w:rsid w:val="00887056"/>
    <w:rsid w:val="00894D9C"/>
    <w:rsid w:val="00895EE4"/>
    <w:rsid w:val="008B5973"/>
    <w:rsid w:val="008D3C7B"/>
    <w:rsid w:val="008D536D"/>
    <w:rsid w:val="008D7C14"/>
    <w:rsid w:val="008D7E76"/>
    <w:rsid w:val="008F3193"/>
    <w:rsid w:val="008F40BB"/>
    <w:rsid w:val="008F4B80"/>
    <w:rsid w:val="00900CCA"/>
    <w:rsid w:val="00905260"/>
    <w:rsid w:val="00937A53"/>
    <w:rsid w:val="00947222"/>
    <w:rsid w:val="009538F5"/>
    <w:rsid w:val="009712FE"/>
    <w:rsid w:val="00981EB6"/>
    <w:rsid w:val="00991F5B"/>
    <w:rsid w:val="00993C46"/>
    <w:rsid w:val="00996783"/>
    <w:rsid w:val="009B1F34"/>
    <w:rsid w:val="009B5A95"/>
    <w:rsid w:val="009C2ACA"/>
    <w:rsid w:val="009C48AB"/>
    <w:rsid w:val="009C6373"/>
    <w:rsid w:val="009E3B31"/>
    <w:rsid w:val="009F23CA"/>
    <w:rsid w:val="009F56B5"/>
    <w:rsid w:val="00A021B7"/>
    <w:rsid w:val="00A2428E"/>
    <w:rsid w:val="00A31596"/>
    <w:rsid w:val="00A35F4D"/>
    <w:rsid w:val="00A444D5"/>
    <w:rsid w:val="00A461ED"/>
    <w:rsid w:val="00A50090"/>
    <w:rsid w:val="00A50476"/>
    <w:rsid w:val="00A538FF"/>
    <w:rsid w:val="00A6265D"/>
    <w:rsid w:val="00A66317"/>
    <w:rsid w:val="00A66509"/>
    <w:rsid w:val="00A84FBD"/>
    <w:rsid w:val="00A908D3"/>
    <w:rsid w:val="00A9604B"/>
    <w:rsid w:val="00AA3572"/>
    <w:rsid w:val="00AB0AB6"/>
    <w:rsid w:val="00AB0D01"/>
    <w:rsid w:val="00AB3BE5"/>
    <w:rsid w:val="00AC23C2"/>
    <w:rsid w:val="00AD7C4E"/>
    <w:rsid w:val="00AE3957"/>
    <w:rsid w:val="00AF45D8"/>
    <w:rsid w:val="00AF7B87"/>
    <w:rsid w:val="00B015B0"/>
    <w:rsid w:val="00B06988"/>
    <w:rsid w:val="00B07C07"/>
    <w:rsid w:val="00B1289B"/>
    <w:rsid w:val="00B315CF"/>
    <w:rsid w:val="00B40F56"/>
    <w:rsid w:val="00B509E2"/>
    <w:rsid w:val="00B51B87"/>
    <w:rsid w:val="00B5417A"/>
    <w:rsid w:val="00B54F3E"/>
    <w:rsid w:val="00B55699"/>
    <w:rsid w:val="00B5658B"/>
    <w:rsid w:val="00B56D8D"/>
    <w:rsid w:val="00B570E0"/>
    <w:rsid w:val="00B66416"/>
    <w:rsid w:val="00B669C3"/>
    <w:rsid w:val="00B6701F"/>
    <w:rsid w:val="00B7365A"/>
    <w:rsid w:val="00B847CC"/>
    <w:rsid w:val="00B85CDD"/>
    <w:rsid w:val="00BA19DE"/>
    <w:rsid w:val="00BC0397"/>
    <w:rsid w:val="00BC4E59"/>
    <w:rsid w:val="00BC6976"/>
    <w:rsid w:val="00BE27A0"/>
    <w:rsid w:val="00BE4A03"/>
    <w:rsid w:val="00BF617D"/>
    <w:rsid w:val="00C124C5"/>
    <w:rsid w:val="00C127F6"/>
    <w:rsid w:val="00C256BD"/>
    <w:rsid w:val="00C25C06"/>
    <w:rsid w:val="00C55B52"/>
    <w:rsid w:val="00C72BAE"/>
    <w:rsid w:val="00C85DB1"/>
    <w:rsid w:val="00C91CFD"/>
    <w:rsid w:val="00C92B9E"/>
    <w:rsid w:val="00C96F3C"/>
    <w:rsid w:val="00CA4918"/>
    <w:rsid w:val="00CB214C"/>
    <w:rsid w:val="00CB5F12"/>
    <w:rsid w:val="00CD1E03"/>
    <w:rsid w:val="00CD2705"/>
    <w:rsid w:val="00CE503E"/>
    <w:rsid w:val="00CF1005"/>
    <w:rsid w:val="00CF3AE0"/>
    <w:rsid w:val="00D00D81"/>
    <w:rsid w:val="00D07670"/>
    <w:rsid w:val="00D21488"/>
    <w:rsid w:val="00D21ED1"/>
    <w:rsid w:val="00D240CD"/>
    <w:rsid w:val="00D42736"/>
    <w:rsid w:val="00D453E4"/>
    <w:rsid w:val="00D461D5"/>
    <w:rsid w:val="00D47F21"/>
    <w:rsid w:val="00D50D38"/>
    <w:rsid w:val="00D52C37"/>
    <w:rsid w:val="00D62AF0"/>
    <w:rsid w:val="00D75DEB"/>
    <w:rsid w:val="00D80853"/>
    <w:rsid w:val="00D85DBB"/>
    <w:rsid w:val="00D874BC"/>
    <w:rsid w:val="00D95667"/>
    <w:rsid w:val="00DB7021"/>
    <w:rsid w:val="00DC111A"/>
    <w:rsid w:val="00DD732F"/>
    <w:rsid w:val="00DD79F1"/>
    <w:rsid w:val="00DE733F"/>
    <w:rsid w:val="00DF1586"/>
    <w:rsid w:val="00E04FCE"/>
    <w:rsid w:val="00E21CD2"/>
    <w:rsid w:val="00E40914"/>
    <w:rsid w:val="00E43AE2"/>
    <w:rsid w:val="00E46544"/>
    <w:rsid w:val="00E51784"/>
    <w:rsid w:val="00E52E49"/>
    <w:rsid w:val="00E62C32"/>
    <w:rsid w:val="00E713A3"/>
    <w:rsid w:val="00E7516B"/>
    <w:rsid w:val="00E83C9C"/>
    <w:rsid w:val="00E85F36"/>
    <w:rsid w:val="00E94A0E"/>
    <w:rsid w:val="00EA62D9"/>
    <w:rsid w:val="00EB496A"/>
    <w:rsid w:val="00EB6370"/>
    <w:rsid w:val="00EB69B9"/>
    <w:rsid w:val="00EC2FAA"/>
    <w:rsid w:val="00ED04BB"/>
    <w:rsid w:val="00ED3A08"/>
    <w:rsid w:val="00ED6500"/>
    <w:rsid w:val="00ED693C"/>
    <w:rsid w:val="00EE748F"/>
    <w:rsid w:val="00EF66FC"/>
    <w:rsid w:val="00F02EB4"/>
    <w:rsid w:val="00F04780"/>
    <w:rsid w:val="00F06A07"/>
    <w:rsid w:val="00F16F88"/>
    <w:rsid w:val="00F257F9"/>
    <w:rsid w:val="00F262E4"/>
    <w:rsid w:val="00F27BF8"/>
    <w:rsid w:val="00F30AD7"/>
    <w:rsid w:val="00F53767"/>
    <w:rsid w:val="00F554FB"/>
    <w:rsid w:val="00F750D4"/>
    <w:rsid w:val="00F818ED"/>
    <w:rsid w:val="00F86509"/>
    <w:rsid w:val="00F86C47"/>
    <w:rsid w:val="00F86FDA"/>
    <w:rsid w:val="00F92DB6"/>
    <w:rsid w:val="00F941F4"/>
    <w:rsid w:val="00F95529"/>
    <w:rsid w:val="00F9634E"/>
    <w:rsid w:val="00F97473"/>
    <w:rsid w:val="00F97B09"/>
    <w:rsid w:val="00FA0D6B"/>
    <w:rsid w:val="00FA7DFB"/>
    <w:rsid w:val="00FC34DB"/>
    <w:rsid w:val="00FC74F5"/>
    <w:rsid w:val="00FD192E"/>
    <w:rsid w:val="00FD3B91"/>
    <w:rsid w:val="00FD75A1"/>
    <w:rsid w:val="00FE029A"/>
    <w:rsid w:val="00FE04F4"/>
    <w:rsid w:val="00FE544F"/>
    <w:rsid w:val="00FE6E82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8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ED3A08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D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74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47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2034"/>
    <w:pPr>
      <w:ind w:left="720"/>
      <w:contextualSpacing/>
    </w:pPr>
  </w:style>
  <w:style w:type="paragraph" w:styleId="21">
    <w:name w:val="Body Text 2"/>
    <w:basedOn w:val="a"/>
    <w:link w:val="22"/>
    <w:rsid w:val="0069203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034"/>
    <w:rPr>
      <w:b/>
      <w:bCs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BA19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A19DE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ED3A08"/>
    <w:rPr>
      <w:rFonts w:ascii="Arial" w:hAnsi="Arial" w:cs="Arial"/>
      <w:b/>
      <w:bCs/>
      <w:color w:val="000080"/>
    </w:rPr>
  </w:style>
  <w:style w:type="paragraph" w:styleId="a8">
    <w:name w:val="Plain Text"/>
    <w:basedOn w:val="a"/>
    <w:link w:val="a9"/>
    <w:unhideWhenUsed/>
    <w:rsid w:val="00895EE4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rsid w:val="00895EE4"/>
    <w:rPr>
      <w:rFonts w:ascii="Courier New" w:hAnsi="Courier New" w:cs="Courier New"/>
    </w:rPr>
  </w:style>
  <w:style w:type="paragraph" w:customStyle="1" w:styleId="ConsPlusNormal">
    <w:name w:val="ConsPlusNormal"/>
    <w:rsid w:val="00D808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A7DF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A7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rsid w:val="005610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F554FB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rsid w:val="00F554FB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next w:val="a"/>
    <w:link w:val="ac"/>
    <w:qFormat/>
    <w:rsid w:val="000F6490"/>
    <w:pPr>
      <w:overflowPunct/>
      <w:autoSpaceDE/>
      <w:autoSpaceDN/>
      <w:adjustRightInd/>
      <w:spacing w:after="300"/>
      <w:contextualSpacing/>
      <w:textAlignment w:val="auto"/>
    </w:pPr>
    <w:rPr>
      <w:rFonts w:ascii="Cambria" w:eastAsia="Calibri" w:hAnsi="Cambria"/>
      <w:smallCaps/>
      <w:sz w:val="52"/>
      <w:szCs w:val="52"/>
      <w:lang w:val="en-US" w:eastAsia="en-US" w:bidi="en-US"/>
    </w:rPr>
  </w:style>
  <w:style w:type="character" w:customStyle="1" w:styleId="ac">
    <w:name w:val="Название Знак"/>
    <w:basedOn w:val="a0"/>
    <w:link w:val="ab"/>
    <w:rsid w:val="000F6490"/>
    <w:rPr>
      <w:rFonts w:ascii="Cambria" w:eastAsia="Calibri" w:hAnsi="Cambria"/>
      <w:smallCaps/>
      <w:sz w:val="52"/>
      <w:szCs w:val="52"/>
      <w:lang w:val="en-US" w:eastAsia="en-US" w:bidi="en-US"/>
    </w:rPr>
  </w:style>
  <w:style w:type="paragraph" w:styleId="ad">
    <w:name w:val="No Spacing"/>
    <w:uiPriority w:val="1"/>
    <w:qFormat/>
    <w:rsid w:val="00750DFB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character" w:styleId="ae">
    <w:name w:val="Strong"/>
    <w:basedOn w:val="a0"/>
    <w:qFormat/>
    <w:rsid w:val="00B847CC"/>
    <w:rPr>
      <w:b/>
      <w:bCs/>
    </w:rPr>
  </w:style>
  <w:style w:type="paragraph" w:customStyle="1" w:styleId="consplusnormal0">
    <w:name w:val="consplusnormal"/>
    <w:basedOn w:val="a"/>
    <w:rsid w:val="009B5A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E62C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62C32"/>
    <w:rPr>
      <w:sz w:val="28"/>
    </w:rPr>
  </w:style>
  <w:style w:type="paragraph" w:styleId="af1">
    <w:name w:val="footer"/>
    <w:basedOn w:val="a"/>
    <w:link w:val="af2"/>
    <w:uiPriority w:val="99"/>
    <w:unhideWhenUsed/>
    <w:rsid w:val="00E62C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62C32"/>
    <w:rPr>
      <w:sz w:val="28"/>
    </w:rPr>
  </w:style>
  <w:style w:type="character" w:customStyle="1" w:styleId="A00">
    <w:name w:val="A0"/>
    <w:rsid w:val="00AA3572"/>
    <w:rPr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DD98-7079-4FB2-A035-262B7594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ФУ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Елена</dc:creator>
  <cp:keywords/>
  <cp:lastModifiedBy>Турчина</cp:lastModifiedBy>
  <cp:revision>244</cp:revision>
  <cp:lastPrinted>2017-10-31T06:18:00Z</cp:lastPrinted>
  <dcterms:created xsi:type="dcterms:W3CDTF">2009-04-25T12:11:00Z</dcterms:created>
  <dcterms:modified xsi:type="dcterms:W3CDTF">2017-10-31T06:18:00Z</dcterms:modified>
</cp:coreProperties>
</file>